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8D" w:rsidRPr="0080035A" w:rsidRDefault="00961F8D" w:rsidP="00B6638B">
      <w:pPr>
        <w:jc w:val="center"/>
        <w:rPr>
          <w:noProof w:val="0"/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 wp14:anchorId="1611F6AE" wp14:editId="4A31377E">
            <wp:extent cx="422910" cy="600710"/>
            <wp:effectExtent l="1905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8D" w:rsidRPr="0080035A" w:rsidRDefault="00961F8D" w:rsidP="00961F8D">
      <w:pPr>
        <w:jc w:val="center"/>
        <w:rPr>
          <w:b/>
          <w:noProof w:val="0"/>
        </w:rPr>
      </w:pPr>
    </w:p>
    <w:p w:rsidR="00961F8D" w:rsidRPr="0080035A" w:rsidRDefault="00961F8D" w:rsidP="00961F8D">
      <w:pPr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>УКРАЇНА</w:t>
      </w:r>
    </w:p>
    <w:p w:rsidR="00961F8D" w:rsidRPr="0080035A" w:rsidRDefault="00961F8D" w:rsidP="00961F8D">
      <w:pPr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>ЛУГАНСЬКА  ОБЛАСТЬ</w:t>
      </w:r>
    </w:p>
    <w:p w:rsidR="00961F8D" w:rsidRPr="0080035A" w:rsidRDefault="00961F8D" w:rsidP="00961F8D">
      <w:pPr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>ПОПАСНЯНСЬКИЙ  РАЙОН</w:t>
      </w:r>
      <w:r w:rsidRPr="0080035A">
        <w:rPr>
          <w:b/>
          <w:noProof w:val="0"/>
          <w:sz w:val="28"/>
          <w:szCs w:val="28"/>
        </w:rPr>
        <w:br/>
        <w:t>ПОПАСНЯНСЬКА  МІСЬКА  РАДА</w:t>
      </w:r>
    </w:p>
    <w:p w:rsidR="00961F8D" w:rsidRPr="0080035A" w:rsidRDefault="00961F8D" w:rsidP="00961F8D">
      <w:pPr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>ШОСТОГО   СКЛИКАННЯ</w:t>
      </w:r>
    </w:p>
    <w:p w:rsidR="00961F8D" w:rsidRPr="0080035A" w:rsidRDefault="00961F8D" w:rsidP="00961F8D">
      <w:pPr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 xml:space="preserve">СТО </w:t>
      </w:r>
      <w:r>
        <w:rPr>
          <w:b/>
          <w:noProof w:val="0"/>
          <w:sz w:val="28"/>
          <w:szCs w:val="28"/>
        </w:rPr>
        <w:t>ДВАДЦЯТЬ ПЕРША</w:t>
      </w:r>
      <w:r w:rsidRPr="0080035A">
        <w:rPr>
          <w:b/>
          <w:noProof w:val="0"/>
          <w:sz w:val="28"/>
          <w:szCs w:val="28"/>
        </w:rPr>
        <w:t xml:space="preserve"> СЕСІЯ </w:t>
      </w:r>
    </w:p>
    <w:p w:rsidR="00961F8D" w:rsidRPr="0080035A" w:rsidRDefault="00961F8D" w:rsidP="00961F8D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961F8D" w:rsidRPr="0080035A" w:rsidRDefault="00961F8D" w:rsidP="00961F8D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>РIШЕННЯ</w:t>
      </w:r>
    </w:p>
    <w:p w:rsidR="00961F8D" w:rsidRPr="0080035A" w:rsidRDefault="00961F8D" w:rsidP="00961F8D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80035A">
        <w:rPr>
          <w:b/>
          <w:noProof w:val="0"/>
          <w:sz w:val="28"/>
          <w:szCs w:val="28"/>
        </w:rPr>
        <w:t xml:space="preserve">  </w:t>
      </w:r>
    </w:p>
    <w:p w:rsidR="009C2FC9" w:rsidRPr="006C19AF" w:rsidRDefault="00961F8D" w:rsidP="00961F8D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1</w:t>
      </w:r>
      <w:r w:rsidRPr="0080035A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ічня</w:t>
      </w:r>
      <w:r w:rsidRPr="0080035A">
        <w:rPr>
          <w:noProof w:val="0"/>
          <w:sz w:val="28"/>
          <w:szCs w:val="28"/>
        </w:rPr>
        <w:t xml:space="preserve"> 202</w:t>
      </w:r>
      <w:r w:rsidR="00A11E3E">
        <w:rPr>
          <w:noProof w:val="0"/>
          <w:sz w:val="28"/>
          <w:szCs w:val="28"/>
        </w:rPr>
        <w:t>1</w:t>
      </w:r>
      <w:r w:rsidRPr="0080035A">
        <w:rPr>
          <w:noProof w:val="0"/>
          <w:sz w:val="28"/>
          <w:szCs w:val="28"/>
        </w:rPr>
        <w:t xml:space="preserve"> року                      </w:t>
      </w:r>
      <w:r>
        <w:rPr>
          <w:noProof w:val="0"/>
          <w:sz w:val="28"/>
          <w:szCs w:val="28"/>
        </w:rPr>
        <w:t xml:space="preserve">    </w:t>
      </w:r>
      <w:r w:rsidRPr="0080035A">
        <w:rPr>
          <w:noProof w:val="0"/>
          <w:sz w:val="28"/>
          <w:szCs w:val="28"/>
        </w:rPr>
        <w:t xml:space="preserve">м. Попасна </w:t>
      </w:r>
      <w:r w:rsidRPr="0080035A">
        <w:rPr>
          <w:noProof w:val="0"/>
          <w:sz w:val="28"/>
          <w:szCs w:val="28"/>
        </w:rPr>
        <w:tab/>
        <w:t xml:space="preserve">                        </w:t>
      </w:r>
      <w:r>
        <w:rPr>
          <w:noProof w:val="0"/>
          <w:sz w:val="28"/>
          <w:szCs w:val="28"/>
        </w:rPr>
        <w:t xml:space="preserve">        </w:t>
      </w:r>
      <w:r w:rsidRPr="0080035A">
        <w:rPr>
          <w:noProof w:val="0"/>
          <w:sz w:val="28"/>
          <w:szCs w:val="28"/>
        </w:rPr>
        <w:t xml:space="preserve">   </w:t>
      </w:r>
      <w:r>
        <w:rPr>
          <w:noProof w:val="0"/>
          <w:sz w:val="28"/>
          <w:szCs w:val="28"/>
        </w:rPr>
        <w:t xml:space="preserve"> </w:t>
      </w:r>
      <w:r w:rsidRPr="0080035A">
        <w:rPr>
          <w:noProof w:val="0"/>
          <w:sz w:val="28"/>
          <w:szCs w:val="28"/>
        </w:rPr>
        <w:t>№ 1</w:t>
      </w:r>
      <w:r>
        <w:rPr>
          <w:noProof w:val="0"/>
          <w:sz w:val="28"/>
          <w:szCs w:val="28"/>
        </w:rPr>
        <w:t>21</w:t>
      </w:r>
      <w:r w:rsidRPr="0080035A">
        <w:rPr>
          <w:noProof w:val="0"/>
          <w:sz w:val="28"/>
          <w:szCs w:val="28"/>
        </w:rPr>
        <w:t>/</w:t>
      </w:r>
      <w:r w:rsidR="00B6638B">
        <w:rPr>
          <w:noProof w:val="0"/>
          <w:sz w:val="28"/>
          <w:szCs w:val="28"/>
        </w:rPr>
        <w:t>9</w:t>
      </w:r>
    </w:p>
    <w:p w:rsidR="00103AB9" w:rsidRPr="006C19AF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Про закріплення права комунальної власності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Pr="006C19AF" w:rsidRDefault="009C2FC9" w:rsidP="009C2FC9">
      <w:pPr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ind w:firstLine="708"/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Розглянувши </w:t>
      </w:r>
      <w:r w:rsidR="00350E1F" w:rsidRPr="006C19AF">
        <w:rPr>
          <w:noProof w:val="0"/>
          <w:sz w:val="28"/>
          <w:szCs w:val="28"/>
        </w:rPr>
        <w:t>заяву</w:t>
      </w:r>
      <w:r w:rsidRPr="006C19AF">
        <w:rPr>
          <w:noProof w:val="0"/>
          <w:sz w:val="28"/>
          <w:szCs w:val="28"/>
        </w:rPr>
        <w:t xml:space="preserve"> </w:t>
      </w:r>
      <w:r w:rsidR="0021405E" w:rsidRPr="0021405E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 xml:space="preserve"> 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 w:rsidRPr="006C19AF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6C19AF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Попаснянська міська рада</w:t>
      </w:r>
    </w:p>
    <w:p w:rsidR="009C2FC9" w:rsidRPr="006C19AF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ВИРІШИЛА:</w:t>
      </w: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</w:t>
      </w:r>
      <w:r w:rsidR="0021405E" w:rsidRPr="0021405E">
        <w:rPr>
          <w:noProof w:val="0"/>
          <w:sz w:val="28"/>
          <w:szCs w:val="28"/>
          <w:lang w:val="ru-RU"/>
        </w:rPr>
        <w:t>**</w:t>
      </w:r>
      <w:r w:rsidR="00103AB9" w:rsidRPr="006C19AF">
        <w:rPr>
          <w:noProof w:val="0"/>
          <w:sz w:val="28"/>
          <w:szCs w:val="28"/>
        </w:rPr>
        <w:t xml:space="preserve">, площею </w:t>
      </w:r>
      <w:r w:rsidR="00AB4479" w:rsidRPr="006C19AF">
        <w:rPr>
          <w:noProof w:val="0"/>
          <w:sz w:val="28"/>
          <w:szCs w:val="28"/>
        </w:rPr>
        <w:t>0,</w:t>
      </w:r>
      <w:r w:rsidR="0019315B">
        <w:rPr>
          <w:noProof w:val="0"/>
          <w:sz w:val="28"/>
          <w:szCs w:val="28"/>
        </w:rPr>
        <w:t>0</w:t>
      </w:r>
      <w:r w:rsidR="00D859CE">
        <w:rPr>
          <w:noProof w:val="0"/>
          <w:sz w:val="28"/>
          <w:szCs w:val="28"/>
        </w:rPr>
        <w:t>7</w:t>
      </w:r>
      <w:r w:rsidR="009910BD">
        <w:rPr>
          <w:noProof w:val="0"/>
          <w:sz w:val="28"/>
          <w:szCs w:val="28"/>
        </w:rPr>
        <w:t>39</w:t>
      </w:r>
      <w:r w:rsidRPr="006C19AF">
        <w:rPr>
          <w:noProof w:val="0"/>
          <w:sz w:val="28"/>
          <w:szCs w:val="28"/>
        </w:rPr>
        <w:t xml:space="preserve"> га, кадастровий номер земельної ділянки </w:t>
      </w:r>
      <w:r w:rsidR="0021405E" w:rsidRPr="0021405E">
        <w:rPr>
          <w:noProof w:val="0"/>
          <w:sz w:val="28"/>
          <w:szCs w:val="28"/>
          <w:lang w:val="ru-RU"/>
        </w:rPr>
        <w:t>***</w:t>
      </w:r>
      <w:r w:rsidR="00147AC5">
        <w:rPr>
          <w:noProof w:val="0"/>
          <w:sz w:val="28"/>
          <w:szCs w:val="28"/>
        </w:rPr>
        <w:t xml:space="preserve"> за територіальною громадою</w:t>
      </w:r>
      <w:r w:rsidR="0019315B">
        <w:rPr>
          <w:noProof w:val="0"/>
          <w:sz w:val="28"/>
          <w:szCs w:val="28"/>
        </w:rPr>
        <w:t xml:space="preserve"> </w:t>
      </w:r>
      <w:r w:rsidRPr="006C19AF">
        <w:rPr>
          <w:noProof w:val="0"/>
          <w:sz w:val="28"/>
          <w:szCs w:val="28"/>
        </w:rPr>
        <w:t xml:space="preserve">м. Попасна в особі Попаснянської міської ради </w:t>
      </w:r>
      <w:r w:rsidRPr="006C19AF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C19AF">
        <w:rPr>
          <w:b/>
          <w:noProof w:val="0"/>
          <w:spacing w:val="-6"/>
          <w:sz w:val="28"/>
          <w:szCs w:val="28"/>
        </w:rPr>
        <w:t>код ЄДРПОУ 26271498)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</w:t>
      </w:r>
      <w:r w:rsidR="0021405E" w:rsidRPr="0021405E">
        <w:rPr>
          <w:noProof w:val="0"/>
          <w:sz w:val="28"/>
          <w:szCs w:val="28"/>
          <w:lang w:val="ru-RU"/>
        </w:rPr>
        <w:t>***</w:t>
      </w:r>
      <w:r w:rsidR="00D859CE" w:rsidRPr="006C19AF">
        <w:rPr>
          <w:noProof w:val="0"/>
          <w:sz w:val="28"/>
          <w:szCs w:val="28"/>
        </w:rPr>
        <w:t>, площею 0,</w:t>
      </w:r>
      <w:r w:rsidR="00D859CE">
        <w:rPr>
          <w:noProof w:val="0"/>
          <w:sz w:val="28"/>
          <w:szCs w:val="28"/>
        </w:rPr>
        <w:t>0</w:t>
      </w:r>
      <w:r w:rsidR="009910BD">
        <w:rPr>
          <w:noProof w:val="0"/>
          <w:sz w:val="28"/>
          <w:szCs w:val="28"/>
        </w:rPr>
        <w:t>739</w:t>
      </w:r>
      <w:r w:rsidRPr="006C19AF">
        <w:rPr>
          <w:noProof w:val="0"/>
          <w:sz w:val="28"/>
          <w:szCs w:val="28"/>
        </w:rPr>
        <w:t xml:space="preserve"> </w:t>
      </w:r>
      <w:bookmarkStart w:id="0" w:name="_GoBack"/>
      <w:bookmarkEnd w:id="0"/>
      <w:r w:rsidRPr="006C19AF">
        <w:rPr>
          <w:noProof w:val="0"/>
          <w:sz w:val="28"/>
          <w:szCs w:val="28"/>
        </w:rPr>
        <w:t xml:space="preserve">га – для  будівництва і обслуговування жилого будинку, господарських будівель і споруд (присадибна </w:t>
      </w:r>
      <w:r w:rsidRPr="006C19AF">
        <w:rPr>
          <w:noProof w:val="0"/>
          <w:sz w:val="28"/>
          <w:szCs w:val="28"/>
        </w:rPr>
        <w:lastRenderedPageBreak/>
        <w:t xml:space="preserve">ділянка), землі житлової та громадської забудови, кадастровий номер </w:t>
      </w:r>
      <w:r w:rsidR="0021405E" w:rsidRPr="0021405E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Передати </w:t>
      </w:r>
      <w:r w:rsidR="0021405E" w:rsidRPr="0021405E">
        <w:rPr>
          <w:noProof w:val="0"/>
          <w:sz w:val="28"/>
          <w:szCs w:val="28"/>
          <w:lang w:val="ru-RU"/>
        </w:rPr>
        <w:t>***</w:t>
      </w:r>
      <w:r w:rsidRPr="006C19AF"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</w:t>
      </w:r>
      <w:r w:rsidR="0021405E" w:rsidRPr="0021405E">
        <w:rPr>
          <w:noProof w:val="0"/>
          <w:sz w:val="28"/>
          <w:szCs w:val="28"/>
          <w:lang w:val="ru-RU"/>
        </w:rPr>
        <w:t>***</w:t>
      </w:r>
      <w:r w:rsidR="009910BD" w:rsidRPr="006C19AF">
        <w:rPr>
          <w:noProof w:val="0"/>
          <w:sz w:val="28"/>
          <w:szCs w:val="28"/>
        </w:rPr>
        <w:t>, площею 0,</w:t>
      </w:r>
      <w:r w:rsidR="009910BD">
        <w:rPr>
          <w:noProof w:val="0"/>
          <w:sz w:val="28"/>
          <w:szCs w:val="28"/>
        </w:rPr>
        <w:t>0739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21405E" w:rsidRPr="0021405E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6C19AF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6C19AF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jc w:val="center"/>
        <w:rPr>
          <w:noProof w:val="0"/>
          <w:sz w:val="28"/>
          <w:szCs w:val="28"/>
        </w:rPr>
      </w:pPr>
    </w:p>
    <w:p w:rsidR="00AB4479" w:rsidRPr="006C19AF" w:rsidRDefault="00B6638B" w:rsidP="00AB4479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 </w:t>
      </w: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0E6F1A" w:rsidRPr="006C19AF" w:rsidRDefault="000E6F1A" w:rsidP="00880DF9">
      <w:pPr>
        <w:rPr>
          <w:noProof w:val="0"/>
          <w:sz w:val="20"/>
          <w:szCs w:val="20"/>
        </w:rPr>
      </w:pPr>
    </w:p>
    <w:sectPr w:rsidR="000E6F1A" w:rsidRPr="006C19AF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BF" w:rsidRDefault="00A827BF" w:rsidP="00B8355C">
      <w:r>
        <w:separator/>
      </w:r>
    </w:p>
  </w:endnote>
  <w:endnote w:type="continuationSeparator" w:id="0">
    <w:p w:rsidR="00A827BF" w:rsidRDefault="00A827BF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BF" w:rsidRDefault="00A827BF" w:rsidP="00B8355C">
      <w:r>
        <w:separator/>
      </w:r>
    </w:p>
  </w:footnote>
  <w:footnote w:type="continuationSeparator" w:id="0">
    <w:p w:rsidR="00A827BF" w:rsidRDefault="00A827BF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20D"/>
    <w:rsid w:val="00090357"/>
    <w:rsid w:val="00094382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259B"/>
    <w:rsid w:val="000F3DCE"/>
    <w:rsid w:val="000F4043"/>
    <w:rsid w:val="000F49FA"/>
    <w:rsid w:val="00100A75"/>
    <w:rsid w:val="00103AB9"/>
    <w:rsid w:val="00105712"/>
    <w:rsid w:val="001077A1"/>
    <w:rsid w:val="00110CF9"/>
    <w:rsid w:val="00112512"/>
    <w:rsid w:val="00124844"/>
    <w:rsid w:val="00132E48"/>
    <w:rsid w:val="0013653D"/>
    <w:rsid w:val="00141066"/>
    <w:rsid w:val="0014177D"/>
    <w:rsid w:val="00142C5C"/>
    <w:rsid w:val="00143B28"/>
    <w:rsid w:val="00147AC5"/>
    <w:rsid w:val="00147F98"/>
    <w:rsid w:val="0015047C"/>
    <w:rsid w:val="00150A75"/>
    <w:rsid w:val="001522F9"/>
    <w:rsid w:val="00152343"/>
    <w:rsid w:val="00152A8B"/>
    <w:rsid w:val="001534B8"/>
    <w:rsid w:val="00155423"/>
    <w:rsid w:val="00156417"/>
    <w:rsid w:val="00157678"/>
    <w:rsid w:val="00157E63"/>
    <w:rsid w:val="00172C69"/>
    <w:rsid w:val="00172ECA"/>
    <w:rsid w:val="0018679D"/>
    <w:rsid w:val="00187BF9"/>
    <w:rsid w:val="00190840"/>
    <w:rsid w:val="001915A4"/>
    <w:rsid w:val="0019315B"/>
    <w:rsid w:val="001957EB"/>
    <w:rsid w:val="00197DE3"/>
    <w:rsid w:val="001A0C30"/>
    <w:rsid w:val="001A73E8"/>
    <w:rsid w:val="001B4E1F"/>
    <w:rsid w:val="001C0DEA"/>
    <w:rsid w:val="001C3258"/>
    <w:rsid w:val="001C4AF5"/>
    <w:rsid w:val="001C7F29"/>
    <w:rsid w:val="001E33B1"/>
    <w:rsid w:val="001E7707"/>
    <w:rsid w:val="001F6CA3"/>
    <w:rsid w:val="00204483"/>
    <w:rsid w:val="00207B49"/>
    <w:rsid w:val="00210755"/>
    <w:rsid w:val="002120AB"/>
    <w:rsid w:val="0021405E"/>
    <w:rsid w:val="00223799"/>
    <w:rsid w:val="002253E5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301A"/>
    <w:rsid w:val="0025634B"/>
    <w:rsid w:val="00257F11"/>
    <w:rsid w:val="00260349"/>
    <w:rsid w:val="002646E4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396D"/>
    <w:rsid w:val="002D6A3D"/>
    <w:rsid w:val="002E06A0"/>
    <w:rsid w:val="002E144C"/>
    <w:rsid w:val="002E20AA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08EE"/>
    <w:rsid w:val="00372283"/>
    <w:rsid w:val="00372C64"/>
    <w:rsid w:val="00373092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18B2"/>
    <w:rsid w:val="003B3668"/>
    <w:rsid w:val="003B770D"/>
    <w:rsid w:val="003C2108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2D92"/>
    <w:rsid w:val="003F4637"/>
    <w:rsid w:val="00401212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3F63"/>
    <w:rsid w:val="004B453C"/>
    <w:rsid w:val="004B4FB5"/>
    <w:rsid w:val="004C0AED"/>
    <w:rsid w:val="004C122F"/>
    <w:rsid w:val="004C5085"/>
    <w:rsid w:val="004D153D"/>
    <w:rsid w:val="004D4083"/>
    <w:rsid w:val="004D72C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2CCB"/>
    <w:rsid w:val="0054331E"/>
    <w:rsid w:val="00544534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4EAA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055B6"/>
    <w:rsid w:val="006068FF"/>
    <w:rsid w:val="0061235D"/>
    <w:rsid w:val="006141D1"/>
    <w:rsid w:val="00614D85"/>
    <w:rsid w:val="00616B79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5DF8"/>
    <w:rsid w:val="006365CB"/>
    <w:rsid w:val="00641B5C"/>
    <w:rsid w:val="00642DA3"/>
    <w:rsid w:val="00646805"/>
    <w:rsid w:val="00652F62"/>
    <w:rsid w:val="0067516B"/>
    <w:rsid w:val="0067520B"/>
    <w:rsid w:val="00677F8C"/>
    <w:rsid w:val="006828F4"/>
    <w:rsid w:val="006844EE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C19AF"/>
    <w:rsid w:val="006D7747"/>
    <w:rsid w:val="006E280F"/>
    <w:rsid w:val="006E6D30"/>
    <w:rsid w:val="006E7256"/>
    <w:rsid w:val="006F0142"/>
    <w:rsid w:val="006F73DD"/>
    <w:rsid w:val="00700816"/>
    <w:rsid w:val="00714D78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B395F"/>
    <w:rsid w:val="007C0914"/>
    <w:rsid w:val="007C2939"/>
    <w:rsid w:val="007C5D15"/>
    <w:rsid w:val="007D0C50"/>
    <w:rsid w:val="007D462D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483A"/>
    <w:rsid w:val="00835185"/>
    <w:rsid w:val="00837D24"/>
    <w:rsid w:val="008426C4"/>
    <w:rsid w:val="008429E9"/>
    <w:rsid w:val="00842F71"/>
    <w:rsid w:val="00845BA8"/>
    <w:rsid w:val="00856342"/>
    <w:rsid w:val="00860F57"/>
    <w:rsid w:val="00860FAB"/>
    <w:rsid w:val="00862F7C"/>
    <w:rsid w:val="00870DBE"/>
    <w:rsid w:val="00880DF9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32A81"/>
    <w:rsid w:val="00936FD3"/>
    <w:rsid w:val="00937875"/>
    <w:rsid w:val="0094120A"/>
    <w:rsid w:val="00953207"/>
    <w:rsid w:val="00961F8D"/>
    <w:rsid w:val="0096309F"/>
    <w:rsid w:val="00963B5A"/>
    <w:rsid w:val="009753DD"/>
    <w:rsid w:val="00986058"/>
    <w:rsid w:val="00990602"/>
    <w:rsid w:val="009910BD"/>
    <w:rsid w:val="00991F4F"/>
    <w:rsid w:val="009A2E27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E00AC"/>
    <w:rsid w:val="009E705F"/>
    <w:rsid w:val="009F1A9C"/>
    <w:rsid w:val="009F78B3"/>
    <w:rsid w:val="00A01239"/>
    <w:rsid w:val="00A01DB0"/>
    <w:rsid w:val="00A10D52"/>
    <w:rsid w:val="00A10E64"/>
    <w:rsid w:val="00A11E3E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467F9"/>
    <w:rsid w:val="00A5194E"/>
    <w:rsid w:val="00A57489"/>
    <w:rsid w:val="00A61505"/>
    <w:rsid w:val="00A61EF3"/>
    <w:rsid w:val="00A670DB"/>
    <w:rsid w:val="00A67273"/>
    <w:rsid w:val="00A70167"/>
    <w:rsid w:val="00A70C95"/>
    <w:rsid w:val="00A73F7D"/>
    <w:rsid w:val="00A80A3F"/>
    <w:rsid w:val="00A827BF"/>
    <w:rsid w:val="00A83BB9"/>
    <w:rsid w:val="00A83C5E"/>
    <w:rsid w:val="00A851E4"/>
    <w:rsid w:val="00A876E9"/>
    <w:rsid w:val="00A918F8"/>
    <w:rsid w:val="00A926BA"/>
    <w:rsid w:val="00A9278F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1D10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E65E8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6623"/>
    <w:rsid w:val="00B6187B"/>
    <w:rsid w:val="00B65779"/>
    <w:rsid w:val="00B6638B"/>
    <w:rsid w:val="00B763F8"/>
    <w:rsid w:val="00B76677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30C9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3D42"/>
    <w:rsid w:val="00C455FD"/>
    <w:rsid w:val="00C46D60"/>
    <w:rsid w:val="00C513F7"/>
    <w:rsid w:val="00C51886"/>
    <w:rsid w:val="00C61662"/>
    <w:rsid w:val="00C619D1"/>
    <w:rsid w:val="00C63C16"/>
    <w:rsid w:val="00C71AD6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B1864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185B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3AC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859CE"/>
    <w:rsid w:val="00D905D9"/>
    <w:rsid w:val="00D9299C"/>
    <w:rsid w:val="00D94D5E"/>
    <w:rsid w:val="00D96E82"/>
    <w:rsid w:val="00DA1BE1"/>
    <w:rsid w:val="00DA5988"/>
    <w:rsid w:val="00DB7C07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874C4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2D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3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91415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6740-3A7C-431E-B694-D275DDE6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admin</cp:lastModifiedBy>
  <cp:revision>26</cp:revision>
  <cp:lastPrinted>2021-01-15T13:20:00Z</cp:lastPrinted>
  <dcterms:created xsi:type="dcterms:W3CDTF">2020-06-15T07:18:00Z</dcterms:created>
  <dcterms:modified xsi:type="dcterms:W3CDTF">2021-01-28T09:51:00Z</dcterms:modified>
</cp:coreProperties>
</file>